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2AE" w:rsidRDefault="00D562AE"/>
    <w:p w:rsidR="00D562AE" w:rsidRDefault="00D562AE"/>
    <w:p w:rsidR="00D562AE" w:rsidRPr="00D562AE" w:rsidRDefault="00D562AE" w:rsidP="00D562AE">
      <w:pPr>
        <w:jc w:val="center"/>
        <w:rPr>
          <w:sz w:val="28"/>
        </w:rPr>
      </w:pPr>
      <w:r w:rsidRPr="00D562AE">
        <w:rPr>
          <w:sz w:val="28"/>
        </w:rPr>
        <w:t>Agenda for HPC</w:t>
      </w:r>
    </w:p>
    <w:p w:rsidR="00514E8A" w:rsidRDefault="00D562AE" w:rsidP="00D562AE">
      <w:pPr>
        <w:jc w:val="center"/>
        <w:rPr>
          <w:sz w:val="28"/>
        </w:rPr>
      </w:pPr>
      <w:r w:rsidRPr="00D562AE">
        <w:rPr>
          <w:sz w:val="28"/>
        </w:rPr>
        <w:t>June 12, 2017</w:t>
      </w:r>
    </w:p>
    <w:p w:rsidR="00D562AE" w:rsidRDefault="00514E8A" w:rsidP="00D562AE">
      <w:pPr>
        <w:jc w:val="center"/>
        <w:rPr>
          <w:sz w:val="28"/>
        </w:rPr>
      </w:pPr>
      <w:r>
        <w:rPr>
          <w:sz w:val="28"/>
        </w:rPr>
        <w:t>7:00 pm</w:t>
      </w:r>
    </w:p>
    <w:p w:rsidR="00D562AE" w:rsidRDefault="00D562AE" w:rsidP="00D562AE">
      <w:pPr>
        <w:jc w:val="center"/>
        <w:rPr>
          <w:sz w:val="28"/>
        </w:rPr>
      </w:pPr>
      <w:r>
        <w:rPr>
          <w:sz w:val="28"/>
        </w:rPr>
        <w:t>Plaza Arts Center</w:t>
      </w:r>
    </w:p>
    <w:p w:rsidR="00D562AE" w:rsidRDefault="00D562AE" w:rsidP="00D562AE">
      <w:pPr>
        <w:jc w:val="center"/>
        <w:rPr>
          <w:sz w:val="28"/>
        </w:rPr>
      </w:pPr>
    </w:p>
    <w:p w:rsidR="00D562AE" w:rsidRDefault="00D562AE" w:rsidP="00D562AE">
      <w:pPr>
        <w:jc w:val="center"/>
        <w:rPr>
          <w:sz w:val="28"/>
        </w:rPr>
      </w:pPr>
    </w:p>
    <w:p w:rsidR="00D562AE" w:rsidRDefault="00D562AE" w:rsidP="00D562AE">
      <w:pPr>
        <w:jc w:val="center"/>
        <w:rPr>
          <w:sz w:val="28"/>
        </w:rPr>
      </w:pPr>
    </w:p>
    <w:p w:rsidR="00D562AE" w:rsidRDefault="00D562AE" w:rsidP="00D562AE">
      <w:pPr>
        <w:rPr>
          <w:sz w:val="28"/>
        </w:rPr>
      </w:pPr>
      <w:r>
        <w:rPr>
          <w:sz w:val="28"/>
        </w:rPr>
        <w:t>Old Business-</w:t>
      </w:r>
    </w:p>
    <w:p w:rsidR="00D562AE" w:rsidRDefault="00D562AE" w:rsidP="00D562AE">
      <w:pPr>
        <w:rPr>
          <w:sz w:val="28"/>
        </w:rPr>
      </w:pPr>
    </w:p>
    <w:p w:rsidR="00D562AE" w:rsidRDefault="00D562AE" w:rsidP="00D562A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pprove May Minutes</w:t>
      </w:r>
    </w:p>
    <w:p w:rsidR="00D562AE" w:rsidRDefault="00D562AE" w:rsidP="00D562A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ports from May HPC Training- attendees, </w:t>
      </w:r>
      <w:r w:rsidR="00514E8A">
        <w:rPr>
          <w:sz w:val="28"/>
        </w:rPr>
        <w:t xml:space="preserve">please share something new you </w:t>
      </w:r>
      <w:r>
        <w:rPr>
          <w:sz w:val="28"/>
        </w:rPr>
        <w:t>learned!</w:t>
      </w:r>
    </w:p>
    <w:p w:rsidR="00D562AE" w:rsidRPr="00D562AE" w:rsidRDefault="00D562AE" w:rsidP="00D562AE">
      <w:pPr>
        <w:ind w:left="360"/>
        <w:rPr>
          <w:sz w:val="28"/>
        </w:rPr>
      </w:pPr>
      <w:r>
        <w:rPr>
          <w:sz w:val="28"/>
        </w:rPr>
        <w:t>3.  Places in Peril- Rockville Academy - application submitted</w:t>
      </w:r>
      <w:r w:rsidRPr="00D562AE">
        <w:rPr>
          <w:sz w:val="28"/>
        </w:rPr>
        <w:t xml:space="preserve"> </w:t>
      </w:r>
    </w:p>
    <w:p w:rsidR="00D562AE" w:rsidRDefault="00D562AE" w:rsidP="00D562AE">
      <w:pPr>
        <w:pStyle w:val="ListParagraph"/>
        <w:rPr>
          <w:sz w:val="28"/>
        </w:rPr>
      </w:pPr>
    </w:p>
    <w:p w:rsidR="00D562AE" w:rsidRDefault="00D562AE" w:rsidP="00D562AE">
      <w:pPr>
        <w:pStyle w:val="ListParagraph"/>
        <w:rPr>
          <w:sz w:val="28"/>
        </w:rPr>
      </w:pPr>
    </w:p>
    <w:p w:rsidR="00D562AE" w:rsidRDefault="00D562AE" w:rsidP="00D562AE">
      <w:pPr>
        <w:pStyle w:val="ListParagraph"/>
        <w:rPr>
          <w:sz w:val="28"/>
        </w:rPr>
      </w:pPr>
      <w:r>
        <w:rPr>
          <w:sz w:val="28"/>
        </w:rPr>
        <w:t>New Business</w:t>
      </w:r>
    </w:p>
    <w:p w:rsidR="00D562AE" w:rsidRDefault="00D562AE" w:rsidP="00D562AE">
      <w:pPr>
        <w:pStyle w:val="ListParagraph"/>
        <w:rPr>
          <w:sz w:val="28"/>
        </w:rPr>
      </w:pPr>
    </w:p>
    <w:p w:rsidR="00D562AE" w:rsidRDefault="00D562AE" w:rsidP="00D562A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ity Council Approves Colby Hunter as new HPC member</w:t>
      </w:r>
    </w:p>
    <w:p w:rsidR="00D562AE" w:rsidRDefault="00D562AE" w:rsidP="00D562A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ossible new COA coming in July- 200 N. Madison Ave. </w:t>
      </w:r>
    </w:p>
    <w:p w:rsidR="00D562AE" w:rsidRDefault="00D562AE" w:rsidP="00D562A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irman will be in Florida in July- plans for July HPC meeting. </w:t>
      </w:r>
    </w:p>
    <w:p w:rsidR="00D562AE" w:rsidRDefault="00D562AE" w:rsidP="00D562AE">
      <w:pPr>
        <w:rPr>
          <w:sz w:val="28"/>
        </w:rPr>
      </w:pPr>
    </w:p>
    <w:p w:rsidR="00D562AE" w:rsidRDefault="00D562AE" w:rsidP="00D562AE">
      <w:pPr>
        <w:rPr>
          <w:sz w:val="28"/>
        </w:rPr>
      </w:pPr>
    </w:p>
    <w:p w:rsidR="00D562AE" w:rsidRDefault="00D562AE" w:rsidP="00D562AE">
      <w:pPr>
        <w:rPr>
          <w:sz w:val="28"/>
        </w:rPr>
      </w:pPr>
    </w:p>
    <w:p w:rsidR="00D562AE" w:rsidRPr="00D562AE" w:rsidRDefault="00D562AE" w:rsidP="00D562AE">
      <w:pPr>
        <w:rPr>
          <w:sz w:val="28"/>
        </w:rPr>
      </w:pPr>
      <w:r>
        <w:rPr>
          <w:sz w:val="28"/>
        </w:rPr>
        <w:t>Next meeting- July</w:t>
      </w:r>
    </w:p>
    <w:sectPr w:rsidR="00D562AE" w:rsidRPr="00D562AE" w:rsidSect="00D562A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2C2"/>
    <w:multiLevelType w:val="hybridMultilevel"/>
    <w:tmpl w:val="2662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966DC"/>
    <w:multiLevelType w:val="hybridMultilevel"/>
    <w:tmpl w:val="E092F25A"/>
    <w:lvl w:ilvl="0" w:tplc="2894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562AE"/>
    <w:rsid w:val="00514E8A"/>
    <w:rsid w:val="00D562AE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4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56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AFCA-AE08-7942-AC53-A14B19E0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yn Hendren</cp:lastModifiedBy>
  <cp:revision>2</cp:revision>
  <dcterms:created xsi:type="dcterms:W3CDTF">2017-06-12T12:45:00Z</dcterms:created>
  <dcterms:modified xsi:type="dcterms:W3CDTF">2017-06-12T12:57:00Z</dcterms:modified>
</cp:coreProperties>
</file>